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A8E2" w14:textId="77777777" w:rsidR="006F21BE" w:rsidRPr="009D4060" w:rsidRDefault="00000000">
      <w:pPr>
        <w:pStyle w:val="Tytu"/>
        <w:rPr>
          <w:lang w:val="pl-PL"/>
        </w:rPr>
      </w:pPr>
      <w:r w:rsidRPr="009D4060">
        <w:rPr>
          <w:lang w:val="pl-PL"/>
        </w:rPr>
        <w:t>Lab 5</w:t>
      </w:r>
    </w:p>
    <w:p w14:paraId="5B87B220" w14:textId="77777777" w:rsidR="00B777A3" w:rsidRDefault="00B777A3">
      <w:pPr>
        <w:pStyle w:val="Nagwek2"/>
        <w:rPr>
          <w:lang w:val="pl-PL"/>
        </w:rPr>
      </w:pPr>
    </w:p>
    <w:p w14:paraId="6B44BF84" w14:textId="160AB40F" w:rsidR="00B777A3" w:rsidRDefault="00B777A3" w:rsidP="0088553F">
      <w:pPr>
        <w:jc w:val="both"/>
        <w:rPr>
          <w:lang w:val="pl-PL"/>
        </w:rPr>
      </w:pPr>
      <w:r>
        <w:rPr>
          <w:lang w:val="pl-PL"/>
        </w:rPr>
        <w:t>W mojej implementacji, wymiary obrazu wraz z informacją o ilości wymiarów przechowywane są na pierwszych bitach przekazywanych danych. Następnie dekodery za pomocą tych danych zaczynają działania dekodowania, by na koniec wykorzystać wymiary do odtworzenia poprawnego kształtu przekazanych na starcie danych.</w:t>
      </w:r>
      <w:r w:rsidR="0088553F">
        <w:rPr>
          <w:lang w:val="pl-PL"/>
        </w:rPr>
        <w:t xml:space="preserve"> W procesie kodowania i dekodowania tworzony jest bufor o pesymistycznej wielkości 2 razy większej niż dot product danych wejściowych.</w:t>
      </w:r>
    </w:p>
    <w:p w14:paraId="5331B680" w14:textId="7FC95EBF" w:rsidR="006F21BE" w:rsidRPr="009D4060" w:rsidRDefault="00000000">
      <w:pPr>
        <w:pStyle w:val="Nagwek2"/>
        <w:rPr>
          <w:lang w:val="pl-PL"/>
        </w:rPr>
      </w:pPr>
      <w:r w:rsidRPr="009D4060">
        <w:rPr>
          <w:lang w:val="pl-PL"/>
        </w:rPr>
        <w:t>Dane testowe:</w:t>
      </w:r>
    </w:p>
    <w:p w14:paraId="35332285" w14:textId="77777777" w:rsidR="006F21BE" w:rsidRPr="009D4060" w:rsidRDefault="00000000">
      <w:pPr>
        <w:rPr>
          <w:lang w:val="pl-PL"/>
        </w:rPr>
      </w:pPr>
      <w:r w:rsidRPr="009D4060">
        <w:rPr>
          <w:lang w:val="pl-PL"/>
        </w:rPr>
        <w:t xml:space="preserve">dane testowe nr: 1 </w:t>
      </w:r>
      <w:r w:rsidRPr="009D4060">
        <w:rPr>
          <w:lang w:val="pl-PL"/>
        </w:rPr>
        <w:br/>
        <w:t>[1 1 1 1 2 1 1 1 1 2 1 1 1 1]</w:t>
      </w:r>
    </w:p>
    <w:p w14:paraId="05C00FE0" w14:textId="77777777" w:rsidR="006F21BE" w:rsidRDefault="00000000">
      <w:r w:rsidRPr="009D4060">
        <w:rPr>
          <w:lang w:val="pl-PL"/>
        </w:rPr>
        <w:t xml:space="preserve"> </w:t>
      </w:r>
      <w:r>
        <w:t>RLE: True</w:t>
      </w:r>
    </w:p>
    <w:p w14:paraId="342DC9C2" w14:textId="77777777" w:rsidR="006F21BE" w:rsidRDefault="00000000">
      <w:r>
        <w:t xml:space="preserve"> ByteRun: True</w:t>
      </w:r>
    </w:p>
    <w:p w14:paraId="5BA1F8F5" w14:textId="77777777" w:rsidR="006F21BE" w:rsidRDefault="00000000">
      <w:r>
        <w:t xml:space="preserve">dane testowe nr: 2 </w:t>
      </w:r>
      <w:r>
        <w:br/>
        <w:t>[1 2 3 1 2 3 1 2 3]</w:t>
      </w:r>
    </w:p>
    <w:p w14:paraId="6FD8B4E7" w14:textId="77777777" w:rsidR="006F21BE" w:rsidRDefault="00000000">
      <w:r>
        <w:t xml:space="preserve"> RLE: True</w:t>
      </w:r>
    </w:p>
    <w:p w14:paraId="67A10351" w14:textId="77777777" w:rsidR="006F21BE" w:rsidRDefault="00000000">
      <w:r>
        <w:t xml:space="preserve"> ByteRun: True</w:t>
      </w:r>
    </w:p>
    <w:p w14:paraId="27092EF1" w14:textId="77777777" w:rsidR="006F21BE" w:rsidRPr="009D4060" w:rsidRDefault="00000000">
      <w:pPr>
        <w:rPr>
          <w:lang w:val="pl-PL"/>
        </w:rPr>
      </w:pPr>
      <w:r w:rsidRPr="009D4060">
        <w:rPr>
          <w:lang w:val="pl-PL"/>
        </w:rPr>
        <w:t xml:space="preserve">dane testowe nr: 3 </w:t>
      </w:r>
      <w:r w:rsidRPr="009D4060">
        <w:rPr>
          <w:lang w:val="pl-PL"/>
        </w:rPr>
        <w:br/>
        <w:t>[5 1 5 1 5 5 1 1 5 5 1 1 5]</w:t>
      </w:r>
    </w:p>
    <w:p w14:paraId="265A9856" w14:textId="77777777" w:rsidR="006F21BE" w:rsidRPr="009D4060" w:rsidRDefault="00000000">
      <w:pPr>
        <w:rPr>
          <w:lang w:val="pl-PL"/>
        </w:rPr>
      </w:pPr>
      <w:r w:rsidRPr="009D4060">
        <w:rPr>
          <w:lang w:val="pl-PL"/>
        </w:rPr>
        <w:t xml:space="preserve"> RLE: True</w:t>
      </w:r>
    </w:p>
    <w:p w14:paraId="7C92EB56" w14:textId="77777777" w:rsidR="006F21BE" w:rsidRPr="009D4060" w:rsidRDefault="00000000">
      <w:pPr>
        <w:rPr>
          <w:lang w:val="pl-PL"/>
        </w:rPr>
      </w:pPr>
      <w:r w:rsidRPr="009D4060">
        <w:rPr>
          <w:lang w:val="pl-PL"/>
        </w:rPr>
        <w:t xml:space="preserve"> ByteRun: True</w:t>
      </w:r>
    </w:p>
    <w:p w14:paraId="2B5B491D" w14:textId="77777777" w:rsidR="006F21BE" w:rsidRPr="009D4060" w:rsidRDefault="00000000">
      <w:pPr>
        <w:rPr>
          <w:lang w:val="pl-PL"/>
        </w:rPr>
      </w:pPr>
      <w:r w:rsidRPr="009D4060">
        <w:rPr>
          <w:lang w:val="pl-PL"/>
        </w:rPr>
        <w:t xml:space="preserve">dane testowe nr: 4 </w:t>
      </w:r>
      <w:r w:rsidRPr="009D4060">
        <w:rPr>
          <w:lang w:val="pl-PL"/>
        </w:rPr>
        <w:br/>
        <w:t>[-1 -1 -1 -5 -5 -3 -4 -2  1  2  2  1]</w:t>
      </w:r>
    </w:p>
    <w:p w14:paraId="6810B593" w14:textId="77777777" w:rsidR="006F21BE" w:rsidRDefault="00000000">
      <w:r w:rsidRPr="009D4060">
        <w:rPr>
          <w:lang w:val="pl-PL"/>
        </w:rPr>
        <w:t xml:space="preserve"> </w:t>
      </w:r>
      <w:r>
        <w:t>RLE: True</w:t>
      </w:r>
    </w:p>
    <w:p w14:paraId="6412B2A6" w14:textId="77777777" w:rsidR="006F21BE" w:rsidRDefault="00000000">
      <w:r>
        <w:t xml:space="preserve"> ByteRun: True</w:t>
      </w:r>
    </w:p>
    <w:p w14:paraId="3C5C79E0" w14:textId="77777777" w:rsidR="006F21BE" w:rsidRDefault="00000000">
      <w:r>
        <w:t xml:space="preserve">dane testowe nr: 5 </w:t>
      </w:r>
      <w:r>
        <w:br/>
        <w:t>[[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r>
      <w:r>
        <w:lastRenderedPageBreak/>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 0. 0. 0. 0. 0. 0. 0. 0.</w:t>
      </w:r>
      <w:r>
        <w:br/>
        <w:t xml:space="preserve">  0. 0. 0. 0. 0. 0. 0. 0. 0. 0. 0. 0. 0. 0. 0. 0.]]</w:t>
      </w:r>
    </w:p>
    <w:p w14:paraId="42BC4B9C" w14:textId="77777777" w:rsidR="006F21BE" w:rsidRDefault="00000000">
      <w:r>
        <w:t xml:space="preserve"> RLE: True</w:t>
      </w:r>
    </w:p>
    <w:p w14:paraId="4CAD7337" w14:textId="77777777" w:rsidR="006F21BE" w:rsidRDefault="00000000">
      <w:r>
        <w:t xml:space="preserve"> ByteRun: True</w:t>
      </w:r>
    </w:p>
    <w:p w14:paraId="3529F320" w14:textId="77777777" w:rsidR="006F21BE" w:rsidRPr="009D4060" w:rsidRDefault="00000000">
      <w:pPr>
        <w:rPr>
          <w:lang w:val="pl-PL"/>
        </w:rPr>
      </w:pPr>
      <w:r w:rsidRPr="009D4060">
        <w:rPr>
          <w:lang w:val="pl-PL"/>
        </w:rPr>
        <w:t xml:space="preserve">dane testowe nr: 6 </w:t>
      </w:r>
      <w:r w:rsidRPr="009D4060">
        <w:rPr>
          <w:lang w:val="pl-PL"/>
        </w:rPr>
        <w:br/>
        <w:t>[  0   1   2   3   4   5   6   7   8   9  10  11  12  13  14  15  16  17</w:t>
      </w:r>
      <w:r w:rsidRPr="009D4060">
        <w:rPr>
          <w:lang w:val="pl-PL"/>
        </w:rPr>
        <w:br/>
        <w:t xml:space="preserve">  18  19  20  21  22  23  24  25  26  27  28  29  30  31  32  33  34  35</w:t>
      </w:r>
      <w:r w:rsidRPr="009D4060">
        <w:rPr>
          <w:lang w:val="pl-PL"/>
        </w:rPr>
        <w:br/>
        <w:t xml:space="preserve">  36  37  38  39  40  41  42  43  44  45  46  47  48  49  50  51  52  53</w:t>
      </w:r>
      <w:r w:rsidRPr="009D4060">
        <w:rPr>
          <w:lang w:val="pl-PL"/>
        </w:rPr>
        <w:br/>
        <w:t xml:space="preserve">  54  55  56  57  58  59  60  61  62  63  64  65  66  67  68  69  70  71</w:t>
      </w:r>
      <w:r w:rsidRPr="009D4060">
        <w:rPr>
          <w:lang w:val="pl-PL"/>
        </w:rPr>
        <w:br/>
        <w:t xml:space="preserve">  72  73  74  75  76  77  78  79  80  81  82  83  84  85  86  87  88  89</w:t>
      </w:r>
      <w:r w:rsidRPr="009D4060">
        <w:rPr>
          <w:lang w:val="pl-PL"/>
        </w:rPr>
        <w:br/>
        <w:t xml:space="preserve">  90  91  92  93  94  95  96  97  98  99 100 101 102 103 104 105 106 107</w:t>
      </w:r>
      <w:r w:rsidRPr="009D4060">
        <w:rPr>
          <w:lang w:val="pl-PL"/>
        </w:rPr>
        <w:br/>
        <w:t xml:space="preserve"> 108 109 110 111 112 113 114 115 116 117 118 119 120 121 122 123 124 125</w:t>
      </w:r>
      <w:r w:rsidRPr="009D4060">
        <w:rPr>
          <w:lang w:val="pl-PL"/>
        </w:rPr>
        <w:br/>
        <w:t xml:space="preserve"> 126 127 128 129 130 131 132 133 134 135 136 137 138 139 140 141 142 143</w:t>
      </w:r>
      <w:r w:rsidRPr="009D4060">
        <w:rPr>
          <w:lang w:val="pl-PL"/>
        </w:rPr>
        <w:br/>
        <w:t xml:space="preserve"> 144 145 146 147 148 149 150 151 152 153 154 155 156 157 158 159 160 161</w:t>
      </w:r>
      <w:r w:rsidRPr="009D4060">
        <w:rPr>
          <w:lang w:val="pl-PL"/>
        </w:rPr>
        <w:br/>
        <w:t xml:space="preserve"> 162 163 164 165 166 167 168 169 170 171 172 173 174 175 176 177 178 179</w:t>
      </w:r>
      <w:r w:rsidRPr="009D4060">
        <w:rPr>
          <w:lang w:val="pl-PL"/>
        </w:rPr>
        <w:br/>
        <w:t xml:space="preserve"> 180 181 182 183 184 185 186 187 188 189 190 191 192 193 194 195 196 197</w:t>
      </w:r>
      <w:r w:rsidRPr="009D4060">
        <w:rPr>
          <w:lang w:val="pl-PL"/>
        </w:rPr>
        <w:br/>
        <w:t xml:space="preserve"> 198 199 200 201 202 203 204 205 206 207 208 209 210 211 212 213 214 215</w:t>
      </w:r>
      <w:r w:rsidRPr="009D4060">
        <w:rPr>
          <w:lang w:val="pl-PL"/>
        </w:rPr>
        <w:br/>
        <w:t xml:space="preserve"> 216 217 218 219 220 221 222 223 224 225 226 227 228 229 230 231 232 233</w:t>
      </w:r>
      <w:r w:rsidRPr="009D4060">
        <w:rPr>
          <w:lang w:val="pl-PL"/>
        </w:rPr>
        <w:br/>
        <w:t xml:space="preserve"> 234 235 236 237 238 239 240 241 242 243 244 245 246 247 248 249 250 251</w:t>
      </w:r>
      <w:r w:rsidRPr="009D4060">
        <w:rPr>
          <w:lang w:val="pl-PL"/>
        </w:rPr>
        <w:br/>
        <w:t xml:space="preserve"> 252 253 254 255 256 257 258 259 260 261 262 263 264 265 266 267 268 269</w:t>
      </w:r>
      <w:r w:rsidRPr="009D4060">
        <w:rPr>
          <w:lang w:val="pl-PL"/>
        </w:rPr>
        <w:br/>
        <w:t xml:space="preserve"> 270 271 272 273 274 275 276 277 278 279 280 281 282 283 284 285 286 287</w:t>
      </w:r>
      <w:r w:rsidRPr="009D4060">
        <w:rPr>
          <w:lang w:val="pl-PL"/>
        </w:rPr>
        <w:br/>
        <w:t xml:space="preserve"> 288 289 290 291 292 293 294 295 296 297 298 299 300 301 302 303 304 305</w:t>
      </w:r>
      <w:r w:rsidRPr="009D4060">
        <w:rPr>
          <w:lang w:val="pl-PL"/>
        </w:rPr>
        <w:br/>
        <w:t xml:space="preserve"> 306 307 308 309 310 311 312 313 314 315 316 317 318 319 320 321 322 323</w:t>
      </w:r>
      <w:r w:rsidRPr="009D4060">
        <w:rPr>
          <w:lang w:val="pl-PL"/>
        </w:rPr>
        <w:br/>
        <w:t xml:space="preserve"> 324 325 326 327 328 329 330 331 332 333 334 335 336 337 338 339 340 341</w:t>
      </w:r>
      <w:r w:rsidRPr="009D4060">
        <w:rPr>
          <w:lang w:val="pl-PL"/>
        </w:rPr>
        <w:br/>
        <w:t xml:space="preserve"> 342 343 344 345 346 347 348 349 350 351 352 353 354 355 356 357 358 359</w:t>
      </w:r>
      <w:r w:rsidRPr="009D4060">
        <w:rPr>
          <w:lang w:val="pl-PL"/>
        </w:rPr>
        <w:br/>
        <w:t xml:space="preserve"> 360 361 362 363 364 365 366 367 368 369 370 371 372 373 374 375 376 377</w:t>
      </w:r>
      <w:r w:rsidRPr="009D4060">
        <w:rPr>
          <w:lang w:val="pl-PL"/>
        </w:rPr>
        <w:br/>
        <w:t xml:space="preserve"> 378 379 380 381 382 383 384 385 386 387 388 389 390 391 392 393 394 395</w:t>
      </w:r>
      <w:r w:rsidRPr="009D4060">
        <w:rPr>
          <w:lang w:val="pl-PL"/>
        </w:rPr>
        <w:br/>
      </w:r>
      <w:r w:rsidRPr="009D4060">
        <w:rPr>
          <w:lang w:val="pl-PL"/>
        </w:rPr>
        <w:lastRenderedPageBreak/>
        <w:t xml:space="preserve"> 396 397 398 399 400 401 402 403 404 405 406 407 408 409 410 411 412 413</w:t>
      </w:r>
      <w:r w:rsidRPr="009D4060">
        <w:rPr>
          <w:lang w:val="pl-PL"/>
        </w:rPr>
        <w:br/>
        <w:t xml:space="preserve"> 414 415 416 417 418 419 420 421 422 423 424 425 426 427 428 429 430 431</w:t>
      </w:r>
      <w:r w:rsidRPr="009D4060">
        <w:rPr>
          <w:lang w:val="pl-PL"/>
        </w:rPr>
        <w:br/>
        <w:t xml:space="preserve"> 432 433 434 435 436 437 438 439 440 441 442 443 444 445 446 447 448 449</w:t>
      </w:r>
      <w:r w:rsidRPr="009D4060">
        <w:rPr>
          <w:lang w:val="pl-PL"/>
        </w:rPr>
        <w:br/>
        <w:t xml:space="preserve"> 450 451 452 453 454 455 456 457 458 459 460 461 462 463 464 465 466 467</w:t>
      </w:r>
      <w:r w:rsidRPr="009D4060">
        <w:rPr>
          <w:lang w:val="pl-PL"/>
        </w:rPr>
        <w:br/>
        <w:t xml:space="preserve"> 468 469 470 471 472 473 474 475 476 477 478 479 480 481 482 483 484 485</w:t>
      </w:r>
      <w:r w:rsidRPr="009D4060">
        <w:rPr>
          <w:lang w:val="pl-PL"/>
        </w:rPr>
        <w:br/>
        <w:t xml:space="preserve"> 486 487 488 489 490 491 492 493 494 495 496 497 498 499 500 501 502 503</w:t>
      </w:r>
      <w:r w:rsidRPr="009D4060">
        <w:rPr>
          <w:lang w:val="pl-PL"/>
        </w:rPr>
        <w:br/>
        <w:t xml:space="preserve"> 504 505 506 507 508 509 510 511 512 513 514 515 516 517 518 519 520]</w:t>
      </w:r>
    </w:p>
    <w:p w14:paraId="2560ECEA" w14:textId="77777777" w:rsidR="006F21BE" w:rsidRPr="009D4060" w:rsidRDefault="00000000">
      <w:pPr>
        <w:rPr>
          <w:lang w:val="pl-PL"/>
        </w:rPr>
      </w:pPr>
      <w:r w:rsidRPr="009D4060">
        <w:rPr>
          <w:lang w:val="pl-PL"/>
        </w:rPr>
        <w:t xml:space="preserve"> RLE: True</w:t>
      </w:r>
    </w:p>
    <w:p w14:paraId="126DA221" w14:textId="77777777" w:rsidR="006F21BE" w:rsidRPr="009D4060" w:rsidRDefault="00000000">
      <w:pPr>
        <w:rPr>
          <w:lang w:val="pl-PL"/>
        </w:rPr>
      </w:pPr>
      <w:r w:rsidRPr="009D4060">
        <w:rPr>
          <w:lang w:val="pl-PL"/>
        </w:rPr>
        <w:t xml:space="preserve"> ByteRun: True</w:t>
      </w:r>
    </w:p>
    <w:p w14:paraId="12F18CA8" w14:textId="77777777" w:rsidR="006F21BE" w:rsidRDefault="00000000">
      <w:r w:rsidRPr="009D4060">
        <w:rPr>
          <w:lang w:val="pl-PL"/>
        </w:rPr>
        <w:t xml:space="preserve">dane testowe nr: 7 </w:t>
      </w:r>
      <w:r w:rsidRPr="009D4060">
        <w:rPr>
          <w:lang w:val="pl-PL"/>
        </w:rPr>
        <w:br/>
        <w:t xml:space="preserve">[[1. </w:t>
      </w:r>
      <w:r>
        <w:t>0. 0. 0. 0. 0. 0.]</w:t>
      </w:r>
      <w:r>
        <w:br/>
        <w:t xml:space="preserve"> [0. 1. 0. 0. 0. 0. 0.]</w:t>
      </w:r>
      <w:r>
        <w:br/>
        <w:t xml:space="preserve"> [0. 0. 1. 0. 0. 0. 0.]</w:t>
      </w:r>
      <w:r>
        <w:br/>
        <w:t xml:space="preserve"> [0. 0. 0. 1. 0. 0. 0.]</w:t>
      </w:r>
      <w:r>
        <w:br/>
        <w:t xml:space="preserve"> [0. 0. 0. 0. 1. 0. 0.]</w:t>
      </w:r>
      <w:r>
        <w:br/>
        <w:t xml:space="preserve"> [0. 0. 0. 0. 0. 1. 0.]</w:t>
      </w:r>
      <w:r>
        <w:br/>
        <w:t xml:space="preserve"> [0. 0. 0. 0. 0. 0. 1.]]</w:t>
      </w:r>
    </w:p>
    <w:p w14:paraId="57ADB324" w14:textId="77777777" w:rsidR="006F21BE" w:rsidRDefault="00000000">
      <w:r>
        <w:t xml:space="preserve"> RLE: True</w:t>
      </w:r>
    </w:p>
    <w:p w14:paraId="3DBE4911" w14:textId="77777777" w:rsidR="006F21BE" w:rsidRDefault="00000000">
      <w:r>
        <w:t xml:space="preserve"> ByteRun: True</w:t>
      </w:r>
    </w:p>
    <w:p w14:paraId="4805D49C" w14:textId="77777777" w:rsidR="006F21BE" w:rsidRDefault="00000000">
      <w:r>
        <w:t xml:space="preserve">dane testowe nr: 8 </w:t>
      </w:r>
      <w:r>
        <w:br/>
        <w:t>[[[1. 1. 1.]</w:t>
      </w:r>
      <w:r>
        <w:br/>
        <w:t xml:space="preserve">  [0. 0. 0.]</w:t>
      </w:r>
      <w:r>
        <w:br/>
        <w:t xml:space="preserve">  [0. 0. 0.]</w:t>
      </w:r>
      <w:r>
        <w:br/>
        <w:t xml:space="preserve">  [0. 0. 0.]</w:t>
      </w:r>
      <w:r>
        <w:br/>
        <w:t xml:space="preserve">  [0. 0. 0.]</w:t>
      </w:r>
      <w:r>
        <w:br/>
        <w:t xml:space="preserve">  [0. 0. 0.]</w:t>
      </w:r>
      <w:r>
        <w:br/>
        <w:t xml:space="preserve">  [0. 0. 0.]]</w:t>
      </w:r>
      <w:r>
        <w:br/>
      </w:r>
      <w:r>
        <w:br/>
        <w:t xml:space="preserve"> [[0. 0. 0.]</w:t>
      </w:r>
      <w:r>
        <w:br/>
        <w:t xml:space="preserve">  [1. 1. 1.]</w:t>
      </w:r>
      <w:r>
        <w:br/>
        <w:t xml:space="preserve">  [0. 0. 0.]</w:t>
      </w:r>
      <w:r>
        <w:br/>
        <w:t xml:space="preserve">  [0. 0. 0.]</w:t>
      </w:r>
      <w:r>
        <w:br/>
        <w:t xml:space="preserve">  [0. 0. 0.]</w:t>
      </w:r>
      <w:r>
        <w:br/>
        <w:t xml:space="preserve">  [0. 0. 0.]</w:t>
      </w:r>
      <w:r>
        <w:br/>
        <w:t xml:space="preserve">  [0. 0. 0.]]</w:t>
      </w:r>
      <w:r>
        <w:br/>
      </w:r>
      <w:r>
        <w:br/>
        <w:t xml:space="preserve"> [[0. 0. 0.]</w:t>
      </w:r>
      <w:r>
        <w:br/>
        <w:t xml:space="preserve">  [0. 0. 0.]</w:t>
      </w:r>
      <w:r>
        <w:br/>
        <w:t xml:space="preserve">  [1. 1. 1.]</w:t>
      </w:r>
      <w:r>
        <w:br/>
      </w:r>
      <w:r>
        <w:lastRenderedPageBreak/>
        <w:t xml:space="preserve">  [0. 0. 0.]</w:t>
      </w:r>
      <w:r>
        <w:br/>
        <w:t xml:space="preserve">  [0. 0. 0.]</w:t>
      </w:r>
      <w:r>
        <w:br/>
        <w:t xml:space="preserve">  [0. 0. 0.]</w:t>
      </w:r>
      <w:r>
        <w:br/>
        <w:t xml:space="preserve">  [0. 0. 0.]]</w:t>
      </w:r>
      <w:r>
        <w:br/>
      </w:r>
      <w:r>
        <w:br/>
        <w:t xml:space="preserve"> [[0. 0. 0.]</w:t>
      </w:r>
      <w:r>
        <w:br/>
        <w:t xml:space="preserve">  [0. 0. 0.]</w:t>
      </w:r>
      <w:r>
        <w:br/>
        <w:t xml:space="preserve">  [0. 0. 0.]</w:t>
      </w:r>
      <w:r>
        <w:br/>
        <w:t xml:space="preserve">  [1. 1. 1.]</w:t>
      </w:r>
      <w:r>
        <w:br/>
        <w:t xml:space="preserve">  [0. 0. 0.]</w:t>
      </w:r>
      <w:r>
        <w:br/>
        <w:t xml:space="preserve">  [0. 0. 0.]</w:t>
      </w:r>
      <w:r>
        <w:br/>
        <w:t xml:space="preserve">  [0. 0. 0.]]</w:t>
      </w:r>
      <w:r>
        <w:br/>
      </w:r>
      <w:r>
        <w:br/>
        <w:t xml:space="preserve"> [[0. 0. 0.]</w:t>
      </w:r>
      <w:r>
        <w:br/>
        <w:t xml:space="preserve">  [0. 0. 0.]</w:t>
      </w:r>
      <w:r>
        <w:br/>
        <w:t xml:space="preserve">  [0. 0. 0.]</w:t>
      </w:r>
      <w:r>
        <w:br/>
        <w:t xml:space="preserve">  [0. 0. 0.]</w:t>
      </w:r>
      <w:r>
        <w:br/>
        <w:t xml:space="preserve">  [1. 1. 1.]</w:t>
      </w:r>
      <w:r>
        <w:br/>
        <w:t xml:space="preserve">  [0. 0. 0.]</w:t>
      </w:r>
      <w:r>
        <w:br/>
        <w:t xml:space="preserve">  [0. 0. 0.]]</w:t>
      </w:r>
      <w:r>
        <w:br/>
      </w:r>
      <w:r>
        <w:br/>
        <w:t xml:space="preserve"> [[0. 0. 0.]</w:t>
      </w:r>
      <w:r>
        <w:br/>
        <w:t xml:space="preserve">  [0. 0. 0.]</w:t>
      </w:r>
      <w:r>
        <w:br/>
        <w:t xml:space="preserve">  [0. 0. 0.]</w:t>
      </w:r>
      <w:r>
        <w:br/>
        <w:t xml:space="preserve">  [0. 0. 0.]</w:t>
      </w:r>
      <w:r>
        <w:br/>
        <w:t xml:space="preserve">  [0. 0. 0.]</w:t>
      </w:r>
      <w:r>
        <w:br/>
        <w:t xml:space="preserve">  [1. 1. 1.]</w:t>
      </w:r>
      <w:r>
        <w:br/>
        <w:t xml:space="preserve">  [0. 0. 0.]]</w:t>
      </w:r>
      <w:r>
        <w:br/>
      </w:r>
      <w:r>
        <w:br/>
        <w:t xml:space="preserve"> [[0. 0. 0.]</w:t>
      </w:r>
      <w:r>
        <w:br/>
        <w:t xml:space="preserve">  [0. 0. 0.]</w:t>
      </w:r>
      <w:r>
        <w:br/>
        <w:t xml:space="preserve">  [0. 0. 0.]</w:t>
      </w:r>
      <w:r>
        <w:br/>
        <w:t xml:space="preserve">  [0. 0. 0.]</w:t>
      </w:r>
      <w:r>
        <w:br/>
        <w:t xml:space="preserve">  [0. 0. 0.]</w:t>
      </w:r>
      <w:r>
        <w:br/>
        <w:t xml:space="preserve">  [0. 0. 0.]</w:t>
      </w:r>
      <w:r>
        <w:br/>
        <w:t xml:space="preserve">  [1. 1. 1.]]]</w:t>
      </w:r>
    </w:p>
    <w:p w14:paraId="22BA50CC" w14:textId="77777777" w:rsidR="006F21BE" w:rsidRDefault="00000000">
      <w:r>
        <w:t xml:space="preserve"> RLE: True</w:t>
      </w:r>
    </w:p>
    <w:p w14:paraId="60BA59B4" w14:textId="77777777" w:rsidR="006F21BE" w:rsidRDefault="00000000">
      <w:r>
        <w:t xml:space="preserve"> ByteRun: True</w:t>
      </w:r>
    </w:p>
    <w:p w14:paraId="6810460D" w14:textId="77777777" w:rsidR="006F21BE" w:rsidRPr="009D4060" w:rsidRDefault="00000000">
      <w:pPr>
        <w:rPr>
          <w:lang w:val="pl-PL"/>
        </w:rPr>
      </w:pPr>
      <w:r w:rsidRPr="009D4060">
        <w:rPr>
          <w:lang w:val="pl-PL"/>
        </w:rPr>
        <w:t xml:space="preserve">dane testowe nr: 9 </w:t>
      </w:r>
      <w:r w:rsidRPr="009D4060">
        <w:rPr>
          <w:lang w:val="pl-PL"/>
        </w:rPr>
        <w:br/>
        <w:t>[[[[[[[1. 1. 1. 1. 1. 1. 1. 1. 1. 1.]]]]]]]</w:t>
      </w:r>
    </w:p>
    <w:p w14:paraId="535C3DA2" w14:textId="77777777" w:rsidR="006F21BE" w:rsidRPr="009D4060" w:rsidRDefault="00000000">
      <w:pPr>
        <w:rPr>
          <w:lang w:val="pl-PL"/>
        </w:rPr>
      </w:pPr>
      <w:r w:rsidRPr="009D4060">
        <w:rPr>
          <w:lang w:val="pl-PL"/>
        </w:rPr>
        <w:t xml:space="preserve"> RLE: True</w:t>
      </w:r>
    </w:p>
    <w:p w14:paraId="14B552AF" w14:textId="77777777" w:rsidR="006F21BE" w:rsidRPr="009D4060" w:rsidRDefault="00000000">
      <w:pPr>
        <w:rPr>
          <w:lang w:val="pl-PL"/>
        </w:rPr>
      </w:pPr>
      <w:r w:rsidRPr="009D4060">
        <w:rPr>
          <w:lang w:val="pl-PL"/>
        </w:rPr>
        <w:lastRenderedPageBreak/>
        <w:t xml:space="preserve"> ByteRun: True</w:t>
      </w:r>
    </w:p>
    <w:p w14:paraId="0B31CD75" w14:textId="77777777" w:rsidR="006F21BE" w:rsidRPr="009D4060" w:rsidRDefault="00000000">
      <w:pPr>
        <w:pStyle w:val="Nagwek2"/>
        <w:rPr>
          <w:lang w:val="pl-PL"/>
        </w:rPr>
      </w:pPr>
      <w:r w:rsidRPr="009D4060">
        <w:rPr>
          <w:lang w:val="pl-PL"/>
        </w:rPr>
        <w:t>Pliki:</w:t>
      </w:r>
    </w:p>
    <w:p w14:paraId="10A3B8BB" w14:textId="77777777" w:rsidR="006F21BE" w:rsidRPr="009D4060" w:rsidRDefault="00000000">
      <w:pPr>
        <w:pStyle w:val="Nagwek3"/>
        <w:rPr>
          <w:lang w:val="pl-PL"/>
        </w:rPr>
      </w:pPr>
      <w:r w:rsidRPr="009D4060">
        <w:rPr>
          <w:lang w:val="pl-PL"/>
        </w:rPr>
        <w:t>imgs/wzor_dokumentu.jpg</w:t>
      </w:r>
    </w:p>
    <w:p w14:paraId="73F28C63" w14:textId="77777777" w:rsidR="006F21BE" w:rsidRDefault="00000000">
      <w:r>
        <w:rPr>
          <w:noProof/>
        </w:rPr>
        <w:drawing>
          <wp:inline distT="0" distB="0" distL="0" distR="0" wp14:anchorId="06F96290" wp14:editId="66F4D63B">
            <wp:extent cx="3961347" cy="56020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or_dokumentu.jpg"/>
                    <pic:cNvPicPr/>
                  </pic:nvPicPr>
                  <pic:blipFill>
                    <a:blip r:embed="rId6"/>
                    <a:stretch>
                      <a:fillRect/>
                    </a:stretch>
                  </pic:blipFill>
                  <pic:spPr>
                    <a:xfrm>
                      <a:off x="0" y="0"/>
                      <a:ext cx="3968289" cy="5611884"/>
                    </a:xfrm>
                    <a:prstGeom prst="rect">
                      <a:avLst/>
                    </a:prstGeom>
                  </pic:spPr>
                </pic:pic>
              </a:graphicData>
            </a:graphic>
          </wp:inline>
        </w:drawing>
      </w:r>
    </w:p>
    <w:p w14:paraId="3B00A37B" w14:textId="77777777" w:rsidR="006F21BE" w:rsidRDefault="00000000">
      <w:r>
        <w:t xml:space="preserve"> RLE: True</w:t>
      </w:r>
    </w:p>
    <w:p w14:paraId="228C86B8" w14:textId="77777777" w:rsidR="006F21BE" w:rsidRDefault="00000000">
      <w:r>
        <w:t>CR RLE:72.96657583811673 PR RLE:1.3704905136546286</w:t>
      </w:r>
    </w:p>
    <w:p w14:paraId="0418FCF1" w14:textId="77777777" w:rsidR="006F21BE" w:rsidRPr="009D4060" w:rsidRDefault="00000000">
      <w:pPr>
        <w:rPr>
          <w:lang w:val="pl-PL"/>
        </w:rPr>
      </w:pPr>
      <w:r>
        <w:t xml:space="preserve"> </w:t>
      </w:r>
      <w:r w:rsidRPr="009D4060">
        <w:rPr>
          <w:lang w:val="pl-PL"/>
        </w:rPr>
        <w:t>ByteRun: True</w:t>
      </w:r>
    </w:p>
    <w:p w14:paraId="4DAC5097" w14:textId="77777777" w:rsidR="006F21BE" w:rsidRPr="009D4060" w:rsidRDefault="00000000">
      <w:pPr>
        <w:rPr>
          <w:lang w:val="pl-PL"/>
        </w:rPr>
      </w:pPr>
      <w:r w:rsidRPr="009D4060">
        <w:rPr>
          <w:lang w:val="pl-PL"/>
        </w:rPr>
        <w:t>CR ByteRun:34.87182976815678 PR ByteRun:2.8676441891590967</w:t>
      </w:r>
    </w:p>
    <w:p w14:paraId="669C7CAE" w14:textId="77777777" w:rsidR="006F21BE" w:rsidRPr="009D4060" w:rsidRDefault="00000000">
      <w:pPr>
        <w:pStyle w:val="Nagwek3"/>
        <w:rPr>
          <w:lang w:val="pl-PL"/>
        </w:rPr>
      </w:pPr>
      <w:r w:rsidRPr="009D4060">
        <w:rPr>
          <w:lang w:val="pl-PL"/>
        </w:rPr>
        <w:lastRenderedPageBreak/>
        <w:t>imgs/rysunek_techniczny.jpg</w:t>
      </w:r>
    </w:p>
    <w:p w14:paraId="1C681886" w14:textId="77777777" w:rsidR="006F21BE" w:rsidRDefault="00000000">
      <w:r>
        <w:rPr>
          <w:noProof/>
        </w:rPr>
        <w:drawing>
          <wp:inline distT="0" distB="0" distL="0" distR="0" wp14:anchorId="404E4B34" wp14:editId="37FB3B2A">
            <wp:extent cx="51339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_techniczny.jpg"/>
                    <pic:cNvPicPr/>
                  </pic:nvPicPr>
                  <pic:blipFill>
                    <a:blip r:embed="rId7"/>
                    <a:stretch>
                      <a:fillRect/>
                    </a:stretch>
                  </pic:blipFill>
                  <pic:spPr>
                    <a:xfrm flipH="1">
                      <a:off x="0" y="0"/>
                      <a:ext cx="5133975" cy="5133975"/>
                    </a:xfrm>
                    <a:prstGeom prst="rect">
                      <a:avLst/>
                    </a:prstGeom>
                  </pic:spPr>
                </pic:pic>
              </a:graphicData>
            </a:graphic>
          </wp:inline>
        </w:drawing>
      </w:r>
    </w:p>
    <w:p w14:paraId="60818313" w14:textId="77777777" w:rsidR="006F21BE" w:rsidRDefault="00000000">
      <w:r>
        <w:t xml:space="preserve"> RLE: True</w:t>
      </w:r>
    </w:p>
    <w:p w14:paraId="638E6B28" w14:textId="77777777" w:rsidR="006F21BE" w:rsidRDefault="00000000">
      <w:r>
        <w:t>CR RLE:11.384185819895622 PR RLE:8.784115226337448</w:t>
      </w:r>
    </w:p>
    <w:p w14:paraId="69B1D604" w14:textId="77777777" w:rsidR="006F21BE" w:rsidRDefault="00000000">
      <w:r>
        <w:t xml:space="preserve"> ByteRun: True</w:t>
      </w:r>
    </w:p>
    <w:p w14:paraId="666C344A" w14:textId="77777777" w:rsidR="006F21BE" w:rsidRDefault="00000000">
      <w:r>
        <w:t>CR ByteRun:11.828731648428677 PR ByteRun:8.453991769547326</w:t>
      </w:r>
    </w:p>
    <w:p w14:paraId="601ED6BE" w14:textId="77777777" w:rsidR="006F21BE" w:rsidRDefault="00000000">
      <w:pPr>
        <w:pStyle w:val="Nagwek3"/>
      </w:pPr>
      <w:r>
        <w:lastRenderedPageBreak/>
        <w:t>imgs/kapibara.jpeg</w:t>
      </w:r>
    </w:p>
    <w:p w14:paraId="1A212B64" w14:textId="77777777" w:rsidR="006F21BE" w:rsidRDefault="00000000">
      <w:r>
        <w:rPr>
          <w:noProof/>
        </w:rPr>
        <w:drawing>
          <wp:inline distT="0" distB="0" distL="0" distR="0" wp14:anchorId="43176040" wp14:editId="32C7CD29">
            <wp:extent cx="5282565" cy="35196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bara.jpeg"/>
                    <pic:cNvPicPr/>
                  </pic:nvPicPr>
                  <pic:blipFill>
                    <a:blip r:embed="rId8"/>
                    <a:stretch>
                      <a:fillRect/>
                    </a:stretch>
                  </pic:blipFill>
                  <pic:spPr>
                    <a:xfrm>
                      <a:off x="0" y="0"/>
                      <a:ext cx="5304581" cy="3534332"/>
                    </a:xfrm>
                    <a:prstGeom prst="rect">
                      <a:avLst/>
                    </a:prstGeom>
                  </pic:spPr>
                </pic:pic>
              </a:graphicData>
            </a:graphic>
          </wp:inline>
        </w:drawing>
      </w:r>
    </w:p>
    <w:p w14:paraId="058A522E" w14:textId="77777777" w:rsidR="006F21BE" w:rsidRDefault="00000000">
      <w:r>
        <w:t xml:space="preserve"> RLE: True</w:t>
      </w:r>
    </w:p>
    <w:p w14:paraId="267F60B1" w14:textId="253F5812" w:rsidR="006F21BE" w:rsidRDefault="00000000">
      <w:r>
        <w:t>CR RLE:0.5099239843015406</w:t>
      </w:r>
      <w:r w:rsidR="007032EA">
        <w:tab/>
      </w:r>
      <w:r>
        <w:t xml:space="preserve"> </w:t>
      </w:r>
      <w:r w:rsidR="007032EA">
        <w:tab/>
      </w:r>
      <w:r>
        <w:t>PR RLE:196.1076612957777</w:t>
      </w:r>
      <w:r w:rsidR="007032EA">
        <w:t>%</w:t>
      </w:r>
    </w:p>
    <w:p w14:paraId="7FAD1FB1" w14:textId="77777777" w:rsidR="006F21BE" w:rsidRDefault="00000000">
      <w:r>
        <w:t xml:space="preserve"> ByteRun: True</w:t>
      </w:r>
    </w:p>
    <w:p w14:paraId="191FDC37" w14:textId="20219213" w:rsidR="00B777A3" w:rsidRDefault="00000000">
      <w:r>
        <w:t xml:space="preserve">CR ByteRun:0.9826663750808453 </w:t>
      </w:r>
      <w:r w:rsidR="007032EA">
        <w:tab/>
      </w:r>
      <w:r>
        <w:t>PR ByteRun:101.76393793038137</w:t>
      </w:r>
      <w:r w:rsidR="007032EA">
        <w:t>%</w:t>
      </w:r>
    </w:p>
    <w:p w14:paraId="683A499D" w14:textId="77777777" w:rsidR="006F7197" w:rsidRDefault="006F7197"/>
    <w:p w14:paraId="70AD8626" w14:textId="5F615073" w:rsidR="00B777A3" w:rsidRPr="00B777A3" w:rsidRDefault="00B777A3">
      <w:pPr>
        <w:rPr>
          <w:lang w:val="pl-PL"/>
        </w:rPr>
      </w:pPr>
      <w:r w:rsidRPr="00B777A3">
        <w:rPr>
          <w:lang w:val="pl-PL"/>
        </w:rPr>
        <w:t>Najlepszą kompresję udało się uzyskać d</w:t>
      </w:r>
      <w:r>
        <w:rPr>
          <w:lang w:val="pl-PL"/>
        </w:rPr>
        <w:t xml:space="preserve">la zdjęcia kolorowego. </w:t>
      </w:r>
      <w:r w:rsidR="003B6FBE">
        <w:rPr>
          <w:lang w:val="pl-PL"/>
        </w:rPr>
        <w:t>W przypadku rysunku technicznego udało się uzyskać kompresję na poziomie około 8-9%.</w:t>
      </w:r>
    </w:p>
    <w:sectPr w:rsidR="00B777A3" w:rsidRPr="00B77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202328692">
    <w:abstractNumId w:val="8"/>
  </w:num>
  <w:num w:numId="2" w16cid:durableId="623771667">
    <w:abstractNumId w:val="6"/>
  </w:num>
  <w:num w:numId="3" w16cid:durableId="1369334494">
    <w:abstractNumId w:val="5"/>
  </w:num>
  <w:num w:numId="4" w16cid:durableId="1651638976">
    <w:abstractNumId w:val="4"/>
  </w:num>
  <w:num w:numId="5" w16cid:durableId="128860242">
    <w:abstractNumId w:val="7"/>
  </w:num>
  <w:num w:numId="6" w16cid:durableId="1659071152">
    <w:abstractNumId w:val="3"/>
  </w:num>
  <w:num w:numId="7" w16cid:durableId="1799255699">
    <w:abstractNumId w:val="2"/>
  </w:num>
  <w:num w:numId="8" w16cid:durableId="1875922459">
    <w:abstractNumId w:val="1"/>
  </w:num>
  <w:num w:numId="9" w16cid:durableId="142476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AAF"/>
    <w:rsid w:val="0029639D"/>
    <w:rsid w:val="00326F90"/>
    <w:rsid w:val="003B6FBE"/>
    <w:rsid w:val="00482EA5"/>
    <w:rsid w:val="005800E2"/>
    <w:rsid w:val="006F21BE"/>
    <w:rsid w:val="006F7197"/>
    <w:rsid w:val="007032EA"/>
    <w:rsid w:val="0088553F"/>
    <w:rsid w:val="009D4060"/>
    <w:rsid w:val="00AA1D8D"/>
    <w:rsid w:val="00B47730"/>
    <w:rsid w:val="00B777A3"/>
    <w:rsid w:val="00CB0664"/>
    <w:rsid w:val="00FB75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AFF9C"/>
  <w14:defaultImageDpi w14:val="300"/>
  <w15:docId w15:val="{D416CF12-6308-497B-9B83-EBBF7455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89</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ednarek</cp:lastModifiedBy>
  <cp:revision>11</cp:revision>
  <dcterms:created xsi:type="dcterms:W3CDTF">2013-12-23T23:15:00Z</dcterms:created>
  <dcterms:modified xsi:type="dcterms:W3CDTF">2023-12-10T07:34:00Z</dcterms:modified>
  <cp:category/>
</cp:coreProperties>
</file>